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F0D0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hmed Mohamed Husse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1</w:t>
      </w:r>
      <w:r w:rsidR="00AF499A">
        <w:rPr>
          <w:rFonts w:ascii="Century Gothic" w:hAnsi="Century Gothic"/>
          <w:u w:val="single"/>
        </w:rPr>
        <w:t>2/</w:t>
      </w:r>
      <w:r w:rsidR="0019647C">
        <w:rPr>
          <w:rFonts w:ascii="Century Gothic" w:hAnsi="Century Gothic"/>
          <w:u w:val="single"/>
        </w:rPr>
        <w:t>28</w:t>
      </w:r>
      <w:r w:rsidR="00DB16A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2C0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16AD">
        <w:rPr>
          <w:rFonts w:ascii="Century Gothic" w:hAnsi="Century Gothic"/>
          <w:u w:val="single"/>
        </w:rPr>
        <w:t>10/</w:t>
      </w:r>
      <w:r w:rsidR="00F800F3">
        <w:rPr>
          <w:rFonts w:ascii="Century Gothic" w:hAnsi="Century Gothic"/>
          <w:u w:val="single"/>
        </w:rPr>
        <w:t>31</w:t>
      </w:r>
      <w:r w:rsidR="00DB16AD">
        <w:rPr>
          <w:rFonts w:ascii="Century Gothic" w:hAnsi="Century Gothic"/>
          <w:u w:val="single"/>
        </w:rPr>
        <w:t>/2022</w:t>
      </w:r>
      <w:r w:rsidRPr="00214E5B">
        <w:rPr>
          <w:rFonts w:ascii="Century Gothic" w:hAnsi="Century Gothic"/>
        </w:rPr>
        <w:tab/>
      </w:r>
    </w:p>
    <w:p w14:paraId="0AD9F094" w14:textId="1619C7D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49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0E2D8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647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69858B27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  <w:r w:rsidR="0019647C">
        <w:rPr>
          <w:rFonts w:ascii="Century Gothic" w:hAnsi="Century Gothic"/>
          <w:b/>
        </w:rPr>
        <w:t xml:space="preserve"> </w:t>
      </w:r>
    </w:p>
    <w:p w14:paraId="467CEA59" w14:textId="4E36AA0B" w:rsidR="00873DB6" w:rsidRPr="00B403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03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039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B16AD" w:rsidRPr="00B4039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F499A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19647C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DB16AD" w:rsidRPr="00B40391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19647C">
        <w:rPr>
          <w:rFonts w:ascii="Century Gothic" w:hAnsi="Century Gothic"/>
          <w:bCs/>
          <w:color w:val="FF0000"/>
          <w:sz w:val="32"/>
          <w:szCs w:val="32"/>
        </w:rPr>
        <w:t xml:space="preserve"> Final warning for failing to use the call-in procedures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6CB5182" w:rsidR="003356C9" w:rsidRPr="00B403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Notified upon Hire</w:t>
      </w:r>
    </w:p>
    <w:p w14:paraId="7102D0E6" w14:textId="379033D4" w:rsidR="00F800F3" w:rsidRPr="00B40391" w:rsidRDefault="00F800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11/1/2022- Written for attendance</w:t>
      </w:r>
    </w:p>
    <w:p w14:paraId="061C84AE" w14:textId="409E33AA" w:rsidR="003356C9" w:rsidRDefault="00B40391" w:rsidP="00B4039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11/8/2022- Written for attendance</w:t>
      </w:r>
    </w:p>
    <w:p w14:paraId="2F906DBC" w14:textId="77777777" w:rsidR="0019647C" w:rsidRDefault="00AF499A" w:rsidP="00B4039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9/2022- Written for attendance    </w:t>
      </w:r>
    </w:p>
    <w:p w14:paraId="0C2EC146" w14:textId="77777777" w:rsidR="0019647C" w:rsidRDefault="0019647C" w:rsidP="00B4039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2- Final for attendance</w:t>
      </w:r>
    </w:p>
    <w:p w14:paraId="1030D521" w14:textId="1793624C" w:rsidR="00AF499A" w:rsidRPr="00B40391" w:rsidRDefault="00AF499A" w:rsidP="00B4039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                                                               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64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499A"/>
    <w:rsid w:val="00B15D81"/>
    <w:rsid w:val="00B20229"/>
    <w:rsid w:val="00B32198"/>
    <w:rsid w:val="00B40391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16A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800F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8T18:33:00Z</dcterms:created>
  <dcterms:modified xsi:type="dcterms:W3CDTF">2022-12-28T18:33:00Z</dcterms:modified>
</cp:coreProperties>
</file>